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  <w:r w:rsidR="006D44C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15CDD" w:rsidRPr="00015C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на оказание услуг </w:t>
      </w:r>
      <w:r w:rsidR="00015CD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6D44C5" w:rsidRPr="006D44C5">
        <w:rPr>
          <w:rFonts w:ascii="Times New Roman" w:eastAsia="Times New Roman" w:hAnsi="Times New Roman"/>
          <w:bCs/>
          <w:sz w:val="24"/>
          <w:szCs w:val="24"/>
          <w:lang w:eastAsia="ru-RU"/>
        </w:rPr>
        <w:t>по изготовлению и конвертации счетов на оплату энергоснаб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D44C5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/>
                <w:lang w:eastAsia="ru-RU"/>
              </w:rPr>
              <w:t>в электронной форме</w:t>
            </w:r>
            <w:r w:rsidR="006D44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D44C5" w:rsidRPr="006D44C5">
              <w:rPr>
                <w:rFonts w:ascii="Times New Roman" w:eastAsia="Times New Roman" w:hAnsi="Times New Roman"/>
                <w:lang w:eastAsia="ru-RU"/>
              </w:rPr>
              <w:t xml:space="preserve"> (без предварительного квалификационного отбора) с целью заключения договора на оказание услуг по изготовлению и конвертации счетов на оплату энергоснабжения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015CDD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D44C5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И</w:t>
            </w:r>
            <w:r w:rsidRPr="006D44C5">
              <w:rPr>
                <w:rFonts w:ascii="Times New Roman" w:hAnsi="Times New Roman"/>
              </w:rPr>
              <w:t>зготовление и конвертация счетов на оплату энергоснабжения (далее Продукции), сортировка и доставка Продукции по подразделениям Заказчика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15CDD">
              <w:rPr>
                <w:rFonts w:ascii="Times New Roman" w:hAnsi="Times New Roman"/>
              </w:rPr>
              <w:t>оказываемых услуг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15CDD" w:rsidP="00015C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</w:t>
            </w:r>
            <w:r w:rsidR="006D44C5">
              <w:rPr>
                <w:rFonts w:ascii="Times New Roman" w:hAnsi="Times New Roman"/>
              </w:rPr>
              <w:t>мплекс услуг согласно таблице №2</w:t>
            </w:r>
            <w:r>
              <w:rPr>
                <w:rFonts w:ascii="Times New Roman" w:hAnsi="Times New Roman"/>
              </w:rPr>
              <w:t xml:space="preserve"> Документаци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15CDD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15CDD">
              <w:rPr>
                <w:rFonts w:ascii="Times New Roman" w:hAnsi="Times New Roman"/>
              </w:rPr>
              <w:t>оказания услуг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D44C5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44C5">
              <w:rPr>
                <w:rFonts w:ascii="Times New Roman" w:hAnsi="Times New Roman"/>
              </w:rPr>
              <w:t xml:space="preserve">5 840 400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7B5F5B">
              <w:rPr>
                <w:rFonts w:ascii="Times New Roman" w:hAnsi="Times New Roman"/>
                <w:bCs/>
              </w:rPr>
              <w:t>1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7B5F5B">
              <w:rPr>
                <w:rFonts w:ascii="Times New Roman" w:hAnsi="Times New Roman"/>
                <w:bCs/>
              </w:rPr>
              <w:t>21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>юбым лицом с Официального сайта</w:t>
            </w:r>
            <w:r w:rsidR="006D44C5">
              <w:t xml:space="preserve"> </w:t>
            </w:r>
            <w:r w:rsidR="006D44C5" w:rsidRPr="006D44C5">
              <w:rPr>
                <w:rFonts w:ascii="Times New Roman" w:hAnsi="Times New Roman"/>
                <w:bCs/>
              </w:rPr>
              <w:t>и/или электронной торговой площадки АО «Единая Электронная Торговая Площадка», www.roseltorg.ru. Плата за предоставление документации не требуется</w:t>
            </w:r>
            <w:r w:rsidR="006D44C5">
              <w:rPr>
                <w:rFonts w:ascii="Times New Roman" w:hAnsi="Times New Roman"/>
                <w:bCs/>
              </w:rPr>
              <w:t>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D44C5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D44C5">
              <w:rPr>
                <w:rFonts w:ascii="Times New Roman" w:hAnsi="Times New Roman"/>
                <w:bCs/>
              </w:rPr>
              <w:t>АО «Единая Электронная Торговая Площадка», www.roseltorg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7B5F5B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7B5F5B" w:rsidP="007B5F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12.00</w:t>
            </w:r>
            <w:r w:rsidR="00DE7F02" w:rsidRPr="00112542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bookmarkEnd w:id="0"/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015CDD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7B5F5B" w:rsidP="007B5F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5.00</w:t>
            </w:r>
            <w:r w:rsidR="00DE7F02" w:rsidRPr="000D0B7A">
              <w:rPr>
                <w:rFonts w:ascii="Times New Roman" w:hAnsi="Times New Roman"/>
                <w:bCs/>
              </w:rPr>
              <w:t xml:space="preserve">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7B5F5B" w:rsidP="007B5F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015CD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 xml:space="preserve">15.00 </w:t>
            </w:r>
            <w:r w:rsidR="00DE7F02" w:rsidRPr="00FB4FB0">
              <w:rPr>
                <w:rFonts w:ascii="Times New Roman" w:hAnsi="Times New Roman"/>
                <w:bCs/>
              </w:rPr>
              <w:t>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015CDD" w:rsidRPr="00015CDD" w:rsidRDefault="00015CDD" w:rsidP="00015CD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015CDD" w:rsidP="00015CDD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                                     Е.Д. </w:t>
      </w:r>
      <w:proofErr w:type="spellStart"/>
      <w:r w:rsidRPr="00015C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15CDD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4C5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5F5B"/>
    <w:rsid w:val="007B6251"/>
    <w:rsid w:val="007D22EB"/>
    <w:rsid w:val="007D3832"/>
    <w:rsid w:val="007E2A13"/>
    <w:rsid w:val="00800060"/>
    <w:rsid w:val="008026B3"/>
    <w:rsid w:val="00831966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338A0"/>
    <w:rsid w:val="00964D56"/>
    <w:rsid w:val="009657FF"/>
    <w:rsid w:val="0097457C"/>
    <w:rsid w:val="00980D32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12D8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9117-C37F-45C1-B65B-82EC91C0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6</cp:revision>
  <cp:lastPrinted>2018-08-10T05:32:00Z</cp:lastPrinted>
  <dcterms:created xsi:type="dcterms:W3CDTF">2018-03-23T06:36:00Z</dcterms:created>
  <dcterms:modified xsi:type="dcterms:W3CDTF">2018-08-13T10:50:00Z</dcterms:modified>
</cp:coreProperties>
</file>